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3B" w:rsidRDefault="00CC003B" w:rsidP="00805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273" w:rsidRPr="007D1273" w:rsidRDefault="007D1273" w:rsidP="00624E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273">
        <w:rPr>
          <w:rFonts w:ascii="Times New Roman" w:eastAsia="Calibri" w:hAnsi="Times New Roman" w:cs="Times New Roman"/>
          <w:b/>
          <w:sz w:val="28"/>
          <w:szCs w:val="28"/>
        </w:rPr>
        <w:t>Информация о медицинских работниках</w:t>
      </w:r>
    </w:p>
    <w:p w:rsidR="007D1273" w:rsidRPr="007D1273" w:rsidRDefault="007D1273" w:rsidP="00624E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273">
        <w:rPr>
          <w:rFonts w:ascii="Times New Roman" w:eastAsia="Calibri" w:hAnsi="Times New Roman" w:cs="Times New Roman"/>
          <w:b/>
          <w:sz w:val="28"/>
          <w:szCs w:val="28"/>
        </w:rPr>
        <w:t>филиала «</w:t>
      </w:r>
      <w:r>
        <w:rPr>
          <w:rFonts w:ascii="Times New Roman" w:eastAsia="Calibri" w:hAnsi="Times New Roman" w:cs="Times New Roman"/>
          <w:b/>
          <w:sz w:val="28"/>
          <w:szCs w:val="28"/>
        </w:rPr>
        <w:t>Санаторий «Тарховский</w:t>
      </w:r>
      <w:r w:rsidRPr="007D1273">
        <w:rPr>
          <w:rFonts w:ascii="Times New Roman" w:eastAsia="Calibri" w:hAnsi="Times New Roman" w:cs="Times New Roman"/>
          <w:b/>
          <w:sz w:val="28"/>
          <w:szCs w:val="28"/>
        </w:rPr>
        <w:t>» ФГКУ «Санаторно-курортный комплекс «Западный» МО РФ</w:t>
      </w:r>
    </w:p>
    <w:p w:rsidR="007D1273" w:rsidRDefault="007D1273" w:rsidP="00624E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273">
        <w:rPr>
          <w:rFonts w:ascii="Times New Roman" w:eastAsia="Calibri" w:hAnsi="Times New Roman" w:cs="Times New Roman"/>
          <w:b/>
          <w:sz w:val="28"/>
          <w:szCs w:val="28"/>
        </w:rPr>
        <w:t>по состоянию на 01 июля 201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2226"/>
        <w:gridCol w:w="2977"/>
        <w:gridCol w:w="4111"/>
        <w:gridCol w:w="3118"/>
        <w:gridCol w:w="1843"/>
      </w:tblGrid>
      <w:tr w:rsidR="00EE1F02" w:rsidRPr="00DC46DC" w:rsidTr="00CE1F48">
        <w:tc>
          <w:tcPr>
            <w:tcW w:w="717" w:type="dxa"/>
            <w:vAlign w:val="center"/>
          </w:tcPr>
          <w:p w:rsidR="00CE5AF5" w:rsidRDefault="00D46B2E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E1F02" w:rsidRPr="00DC46DC" w:rsidRDefault="00D46B2E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6" w:type="dxa"/>
            <w:vAlign w:val="center"/>
          </w:tcPr>
          <w:p w:rsidR="00EE1F02" w:rsidRPr="005413ED" w:rsidRDefault="00D46B2E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EE1F02" w:rsidRPr="005413ED" w:rsidRDefault="00D46B2E" w:rsidP="005413ED">
            <w:pPr>
              <w:jc w:val="center"/>
              <w:rPr>
                <w:rFonts w:ascii="Times New Roman" w:hAnsi="Times New Roman" w:cs="Times New Roman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111" w:type="dxa"/>
            <w:vAlign w:val="center"/>
          </w:tcPr>
          <w:p w:rsidR="00EE1F02" w:rsidRPr="005413ED" w:rsidRDefault="005413ED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3118" w:type="dxa"/>
            <w:vAlign w:val="center"/>
          </w:tcPr>
          <w:p w:rsidR="00EE1F02" w:rsidRPr="005413ED" w:rsidRDefault="005413ED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1843" w:type="dxa"/>
            <w:vAlign w:val="center"/>
          </w:tcPr>
          <w:p w:rsidR="00EE1F02" w:rsidRPr="005413ED" w:rsidRDefault="005413ED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E1F02" w:rsidRPr="00147A7E" w:rsidRDefault="00EE1F02" w:rsidP="00147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1F02" w:rsidRPr="00DC46DC" w:rsidRDefault="007D1273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Вера Леонидо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Начальник филиала «Санаторий «Тарховский</w:t>
            </w:r>
            <w:r w:rsidR="00020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EE1F02" w:rsidRPr="00DC46DC" w:rsidRDefault="00B04599" w:rsidP="00B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92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ноградский государственный медицинский институт, 1982г., лечебное дело, врач</w:t>
            </w:r>
          </w:p>
        </w:tc>
        <w:tc>
          <w:tcPr>
            <w:tcW w:w="3118" w:type="dxa"/>
          </w:tcPr>
          <w:p w:rsidR="00CE1F48" w:rsidRDefault="00CE1F48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r w:rsidR="00702BB7" w:rsidRPr="00702BB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E1F02" w:rsidRPr="00DC46DC" w:rsidRDefault="00702BB7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A1E6B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  <w:r w:rsidRPr="00702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011C99" w:rsidRPr="00275BC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7.</w:t>
            </w:r>
            <w:r w:rsidRPr="00275B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11C9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.9.00-16.30</w:t>
            </w:r>
          </w:p>
          <w:p w:rsidR="00EE1F02" w:rsidRPr="00DC46DC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Сергей Витальевич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Заместитель начальника филиала «Санаторий «Тарховский</w:t>
            </w:r>
            <w:r w:rsidR="00020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EE1F02" w:rsidRPr="00DC46DC" w:rsidRDefault="005413ED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1F02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proofErr w:type="spellStart"/>
            <w:r w:rsidR="00EE1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4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81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E1F02">
              <w:rPr>
                <w:rFonts w:ascii="Times New Roman" w:hAnsi="Times New Roman" w:cs="Times New Roman"/>
                <w:sz w:val="24"/>
                <w:szCs w:val="24"/>
              </w:rPr>
              <w:t xml:space="preserve"> им. С.М. Кирова,1996 г., </w:t>
            </w:r>
            <w:r w:rsidR="00702BB7">
              <w:rPr>
                <w:rFonts w:ascii="Times New Roman" w:hAnsi="Times New Roman" w:cs="Times New Roman"/>
                <w:sz w:val="24"/>
                <w:szCs w:val="24"/>
              </w:rPr>
              <w:t>лечебное дело, врач-терапевт высшей квалификационной категории, кандидат медицинских наук</w:t>
            </w:r>
          </w:p>
        </w:tc>
        <w:tc>
          <w:tcPr>
            <w:tcW w:w="3118" w:type="dxa"/>
          </w:tcPr>
          <w:p w:rsidR="00CE1F48" w:rsidRDefault="00CE1F48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r w:rsidR="00EE1F0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E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EE1F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02BB7">
              <w:rPr>
                <w:rFonts w:ascii="Times New Roman" w:hAnsi="Times New Roman" w:cs="Times New Roman"/>
                <w:sz w:val="24"/>
                <w:szCs w:val="24"/>
              </w:rPr>
              <w:t>02.04.2018 г.</w:t>
            </w:r>
          </w:p>
        </w:tc>
        <w:tc>
          <w:tcPr>
            <w:tcW w:w="1843" w:type="dxa"/>
          </w:tcPr>
          <w:p w:rsidR="00011C99" w:rsidRPr="00275BC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7.</w:t>
            </w:r>
            <w:r w:rsidRPr="00275B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11C9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.9.00-16.30</w:t>
            </w:r>
          </w:p>
          <w:p w:rsidR="00EE1F02" w:rsidRPr="00DC46DC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EE15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EE152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Матушевский</w:t>
            </w:r>
            <w:proofErr w:type="spellEnd"/>
            <w:r w:rsidRPr="00EE152C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  <w:p w:rsidR="00EE1F02" w:rsidRPr="00EE152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977" w:type="dxa"/>
          </w:tcPr>
          <w:p w:rsidR="00EE1F02" w:rsidRPr="00EE152C" w:rsidRDefault="00020CFA" w:rsidP="005413ED">
            <w:pPr>
              <w:rPr>
                <w:rFonts w:ascii="Times New Roman" w:hAnsi="Times New Roman" w:cs="Times New Roman"/>
              </w:rPr>
            </w:pPr>
            <w:r w:rsidRPr="00EE152C">
              <w:rPr>
                <w:rFonts w:ascii="Times New Roman" w:hAnsi="Times New Roman" w:cs="Times New Roman"/>
              </w:rPr>
              <w:t>Начальник части - в</w:t>
            </w:r>
            <w:r w:rsidR="00EE1F02" w:rsidRPr="00EE152C">
              <w:rPr>
                <w:rFonts w:ascii="Times New Roman" w:hAnsi="Times New Roman" w:cs="Times New Roman"/>
              </w:rPr>
              <w:t>рач-методист</w:t>
            </w:r>
          </w:p>
        </w:tc>
        <w:tc>
          <w:tcPr>
            <w:tcW w:w="4111" w:type="dxa"/>
          </w:tcPr>
          <w:p w:rsidR="00EE1F02" w:rsidRPr="00EE152C" w:rsidRDefault="00B20CEE" w:rsidP="00B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7338BF" w:rsidRPr="00EE152C">
              <w:rPr>
                <w:rFonts w:ascii="Times New Roman" w:hAnsi="Times New Roman" w:cs="Times New Roman"/>
                <w:sz w:val="24"/>
                <w:szCs w:val="24"/>
              </w:rPr>
              <w:t>, Читинский государственный медицинский институт, 1993г., стоматология, врач-стоматолог</w:t>
            </w:r>
          </w:p>
        </w:tc>
        <w:tc>
          <w:tcPr>
            <w:tcW w:w="3118" w:type="dxa"/>
          </w:tcPr>
          <w:p w:rsidR="00CE1F48" w:rsidRDefault="00DC1A1C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r w:rsidR="007338BF" w:rsidRPr="00EE152C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38BF" w:rsidRPr="00EE1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EE152C" w:rsidRDefault="007338BF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до 17.07.2020г.</w:t>
            </w:r>
          </w:p>
        </w:tc>
        <w:tc>
          <w:tcPr>
            <w:tcW w:w="1843" w:type="dxa"/>
          </w:tcPr>
          <w:p w:rsidR="00011C99" w:rsidRPr="00275BC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7.</w:t>
            </w:r>
            <w:r w:rsidRPr="00275B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11C9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.9.00-16.30</w:t>
            </w:r>
          </w:p>
          <w:p w:rsidR="00EE1F02" w:rsidRPr="00EE152C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EE1F02" w:rsidRPr="00DC46DC" w:rsidTr="00CE1F48">
        <w:trPr>
          <w:trHeight w:hRule="exact" w:val="1174"/>
        </w:trPr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Елена Павло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Медицинская сестра приемного отделения</w:t>
            </w:r>
          </w:p>
        </w:tc>
        <w:tc>
          <w:tcPr>
            <w:tcW w:w="4111" w:type="dxa"/>
          </w:tcPr>
          <w:p w:rsidR="00EE1F02" w:rsidRDefault="00B20CEE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– с</w:t>
            </w:r>
            <w:r w:rsidR="005B05D5">
              <w:rPr>
                <w:rFonts w:ascii="Times New Roman" w:hAnsi="Times New Roman" w:cs="Times New Roman"/>
                <w:sz w:val="24"/>
                <w:szCs w:val="24"/>
              </w:rPr>
              <w:t>реднее специальное.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02">
              <w:rPr>
                <w:rFonts w:ascii="Times New Roman" w:hAnsi="Times New Roman" w:cs="Times New Roman"/>
                <w:sz w:val="24"/>
                <w:szCs w:val="24"/>
              </w:rPr>
              <w:t>Ленинградское медицинское училище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02">
              <w:rPr>
                <w:rFonts w:ascii="Times New Roman" w:hAnsi="Times New Roman" w:cs="Times New Roman"/>
                <w:sz w:val="24"/>
                <w:szCs w:val="24"/>
              </w:rPr>
              <w:t>№5.1981г.</w:t>
            </w:r>
          </w:p>
          <w:p w:rsidR="005B05D5" w:rsidRPr="00DC46DC" w:rsidRDefault="00DF7C02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18" w:type="dxa"/>
          </w:tcPr>
          <w:p w:rsidR="00EE1F02" w:rsidRDefault="00DF7C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5413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» до 12.2016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7C02" w:rsidRDefault="00DF7C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02" w:rsidRDefault="00DF7C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02" w:rsidRPr="00DC46DC" w:rsidRDefault="00DF7C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C99" w:rsidRPr="00275BC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7.</w:t>
            </w:r>
            <w:r w:rsidRPr="00275B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11C9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.9.00-16.30</w:t>
            </w:r>
          </w:p>
          <w:p w:rsidR="00EE1F02" w:rsidRPr="00DC46DC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  <w:r w:rsidR="006E0E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рина Викторо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111" w:type="dxa"/>
          </w:tcPr>
          <w:p w:rsidR="00EE1F02" w:rsidRPr="00DC46DC" w:rsidRDefault="00B20CEE" w:rsidP="00B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5DAB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DAB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е медицинское училище № 1 .1981. г. Фельдшер-лаборант</w:t>
            </w:r>
          </w:p>
        </w:tc>
        <w:tc>
          <w:tcPr>
            <w:tcW w:w="3118" w:type="dxa"/>
          </w:tcPr>
          <w:p w:rsidR="00446092" w:rsidRDefault="004118B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Лабораторная д</w:t>
            </w:r>
            <w:r w:rsidR="00975DAB">
              <w:rPr>
                <w:rFonts w:ascii="Times New Roman" w:hAnsi="Times New Roman" w:cs="Times New Roman"/>
                <w:sz w:val="24"/>
                <w:szCs w:val="24"/>
              </w:rPr>
              <w:t>иагностика»</w:t>
            </w:r>
          </w:p>
          <w:p w:rsidR="00EE1F02" w:rsidRPr="00DC46DC" w:rsidRDefault="00975DAB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B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6E0EC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843" w:type="dxa"/>
          </w:tcPr>
          <w:p w:rsidR="00011C99" w:rsidRPr="00275BC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7.</w:t>
            </w:r>
            <w:r w:rsidRPr="00275B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11C9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.9.00-16.30</w:t>
            </w:r>
          </w:p>
          <w:p w:rsidR="00EE1F02" w:rsidRPr="00DC46DC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702BB7" w:rsidRPr="00DC46DC" w:rsidTr="00CE1F48">
        <w:tc>
          <w:tcPr>
            <w:tcW w:w="717" w:type="dxa"/>
          </w:tcPr>
          <w:p w:rsidR="00702BB7" w:rsidRPr="003F4C2C" w:rsidRDefault="00702BB7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02BB7" w:rsidRPr="0098501D" w:rsidRDefault="00702BB7" w:rsidP="00DF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Гончарова Инна Анатольевна</w:t>
            </w:r>
          </w:p>
        </w:tc>
        <w:tc>
          <w:tcPr>
            <w:tcW w:w="2977" w:type="dxa"/>
          </w:tcPr>
          <w:p w:rsidR="00702BB7" w:rsidRPr="0098501D" w:rsidRDefault="00702BB7" w:rsidP="005413ED">
            <w:pPr>
              <w:rPr>
                <w:rFonts w:ascii="Times New Roman" w:hAnsi="Times New Roman" w:cs="Times New Roman"/>
              </w:rPr>
            </w:pPr>
            <w:r w:rsidRPr="0098501D">
              <w:rPr>
                <w:rFonts w:ascii="Times New Roman" w:hAnsi="Times New Roman" w:cs="Times New Roman"/>
              </w:rPr>
              <w:t>Заведующая</w:t>
            </w:r>
            <w:r w:rsidR="003D48A6" w:rsidRPr="0098501D">
              <w:rPr>
                <w:rFonts w:ascii="Times New Roman" w:hAnsi="Times New Roman" w:cs="Times New Roman"/>
              </w:rPr>
              <w:t xml:space="preserve"> кардиологическим кабинетом</w:t>
            </w:r>
            <w:r w:rsidR="00441357">
              <w:rPr>
                <w:rFonts w:ascii="Times New Roman" w:hAnsi="Times New Roman" w:cs="Times New Roman"/>
              </w:rPr>
              <w:t>, врач-терапевт</w:t>
            </w:r>
          </w:p>
        </w:tc>
        <w:tc>
          <w:tcPr>
            <w:tcW w:w="4111" w:type="dxa"/>
          </w:tcPr>
          <w:p w:rsidR="00702BB7" w:rsidRPr="0098501D" w:rsidRDefault="0089021D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</w:t>
            </w:r>
            <w:r w:rsidR="007338BF" w:rsidRPr="0098501D">
              <w:rPr>
                <w:rFonts w:ascii="Times New Roman" w:hAnsi="Times New Roman" w:cs="Times New Roman"/>
                <w:sz w:val="24"/>
                <w:szCs w:val="24"/>
              </w:rPr>
              <w:t>сшее профессиональное, Санкт-Петербургский государственный медицинский университет имени академика И.П. Павлова, 2003г.</w:t>
            </w:r>
            <w:r w:rsidR="00D038A9">
              <w:rPr>
                <w:rFonts w:ascii="Times New Roman" w:hAnsi="Times New Roman" w:cs="Times New Roman"/>
                <w:sz w:val="24"/>
                <w:szCs w:val="24"/>
              </w:rPr>
              <w:t>, лечебное дело, врач</w:t>
            </w:r>
          </w:p>
        </w:tc>
        <w:tc>
          <w:tcPr>
            <w:tcW w:w="3118" w:type="dxa"/>
          </w:tcPr>
          <w:p w:rsidR="00D038A9" w:rsidRDefault="007338BF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C1A1C"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ардиология», 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  <w:p w:rsidR="00702BB7" w:rsidRPr="0098501D" w:rsidRDefault="0098501D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06F32" w:rsidRPr="0098501D">
              <w:rPr>
                <w:rFonts w:ascii="Times New Roman" w:hAnsi="Times New Roman" w:cs="Times New Roman"/>
                <w:sz w:val="24"/>
                <w:szCs w:val="24"/>
              </w:rPr>
              <w:t>20.12.201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F32" w:rsidRPr="009850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02BB7" w:rsidRPr="00CA1E6B" w:rsidRDefault="00702BB7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2BB7" w:rsidRPr="00DC46DC" w:rsidTr="00CE1F48">
        <w:tc>
          <w:tcPr>
            <w:tcW w:w="717" w:type="dxa"/>
          </w:tcPr>
          <w:p w:rsidR="00702BB7" w:rsidRPr="003F4C2C" w:rsidRDefault="00702BB7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02BB7" w:rsidRDefault="003D48A6" w:rsidP="00DF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чкина Светлана Владимировна</w:t>
            </w:r>
          </w:p>
        </w:tc>
        <w:tc>
          <w:tcPr>
            <w:tcW w:w="2977" w:type="dxa"/>
          </w:tcPr>
          <w:p w:rsidR="00702BB7" w:rsidRDefault="003D48A6" w:rsidP="00555D3E">
            <w:pPr>
              <w:rPr>
                <w:rFonts w:ascii="Times New Roman" w:hAnsi="Times New Roman" w:cs="Times New Roman"/>
              </w:rPr>
            </w:pPr>
            <w:r w:rsidRPr="003D48A6">
              <w:rPr>
                <w:rFonts w:ascii="Times New Roman" w:hAnsi="Times New Roman" w:cs="Times New Roman"/>
              </w:rPr>
              <w:t>Заведующая кабинетом</w:t>
            </w:r>
            <w:r>
              <w:rPr>
                <w:rFonts w:ascii="Times New Roman" w:hAnsi="Times New Roman" w:cs="Times New Roman"/>
              </w:rPr>
              <w:t xml:space="preserve"> галотерапии</w:t>
            </w:r>
            <w:r w:rsidR="00555D3E">
              <w:rPr>
                <w:rFonts w:ascii="Times New Roman" w:hAnsi="Times New Roman" w:cs="Times New Roman"/>
              </w:rPr>
              <w:t>, в</w:t>
            </w:r>
            <w:r w:rsidR="00FF30E5">
              <w:rPr>
                <w:rFonts w:ascii="Times New Roman" w:hAnsi="Times New Roman" w:cs="Times New Roman"/>
              </w:rPr>
              <w:t>ра</w:t>
            </w:r>
            <w:proofErr w:type="gramStart"/>
            <w:r w:rsidR="00FF30E5">
              <w:rPr>
                <w:rFonts w:ascii="Times New Roman" w:hAnsi="Times New Roman" w:cs="Times New Roman"/>
              </w:rPr>
              <w:t>ч</w:t>
            </w:r>
            <w:r w:rsidR="00555D3E">
              <w:rPr>
                <w:rFonts w:ascii="Times New Roman" w:hAnsi="Times New Roman" w:cs="Times New Roman"/>
              </w:rPr>
              <w:t>-</w:t>
            </w:r>
            <w:proofErr w:type="gramEnd"/>
            <w:r w:rsidR="00FF30E5">
              <w:rPr>
                <w:rFonts w:ascii="Times New Roman" w:hAnsi="Times New Roman" w:cs="Times New Roman"/>
              </w:rPr>
              <w:t xml:space="preserve"> терапевт.</w:t>
            </w:r>
          </w:p>
        </w:tc>
        <w:tc>
          <w:tcPr>
            <w:tcW w:w="4111" w:type="dxa"/>
          </w:tcPr>
          <w:p w:rsidR="00702BB7" w:rsidRPr="00DC46DC" w:rsidRDefault="005413ED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высшее,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6E0ECC"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ский государственный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медицинский университет имени академика И.П. Павлова, 2001 г., лечебное дело.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="0080194F">
              <w:rPr>
                <w:rFonts w:ascii="Times New Roman" w:hAnsi="Times New Roman" w:cs="Times New Roman"/>
                <w:sz w:val="24"/>
                <w:szCs w:val="24"/>
              </w:rPr>
              <w:t xml:space="preserve">я, интернатура </w:t>
            </w:r>
            <w:proofErr w:type="spellStart"/>
            <w:r w:rsidR="0080194F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="0080194F">
              <w:rPr>
                <w:rFonts w:ascii="Times New Roman" w:hAnsi="Times New Roman" w:cs="Times New Roman"/>
                <w:sz w:val="24"/>
                <w:szCs w:val="24"/>
              </w:rPr>
              <w:t xml:space="preserve"> ЦРБ Л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енинградск</w:t>
            </w:r>
            <w:r w:rsidR="0080194F">
              <w:rPr>
                <w:rFonts w:ascii="Times New Roman" w:hAnsi="Times New Roman" w:cs="Times New Roman"/>
                <w:sz w:val="24"/>
                <w:szCs w:val="24"/>
              </w:rPr>
              <w:t>ой обл. 01.08.2001-01.07.2002 г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CE1F48" w:rsidRDefault="00FF30E5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CB2401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545B6A">
              <w:rPr>
                <w:rFonts w:ascii="Times New Roman" w:hAnsi="Times New Roman" w:cs="Times New Roman"/>
                <w:sz w:val="24"/>
                <w:szCs w:val="24"/>
              </w:rPr>
              <w:t>ера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BB7" w:rsidRPr="00FF30E5" w:rsidRDefault="0098501D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12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02BB7" w:rsidRDefault="006E0ECC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00</w:t>
            </w:r>
          </w:p>
          <w:p w:rsidR="006E0ECC" w:rsidRPr="00DC46DC" w:rsidRDefault="006E0ECC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ое дежурство</w:t>
            </w:r>
          </w:p>
        </w:tc>
      </w:tr>
      <w:tr w:rsidR="003D48A6" w:rsidRPr="00DC46DC" w:rsidTr="00CE1F48">
        <w:tc>
          <w:tcPr>
            <w:tcW w:w="717" w:type="dxa"/>
          </w:tcPr>
          <w:p w:rsidR="003D48A6" w:rsidRPr="003F4C2C" w:rsidRDefault="003D48A6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D48A6" w:rsidRDefault="003D48A6" w:rsidP="00DF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Игорь Борисович</w:t>
            </w:r>
          </w:p>
        </w:tc>
        <w:tc>
          <w:tcPr>
            <w:tcW w:w="2977" w:type="dxa"/>
          </w:tcPr>
          <w:p w:rsidR="003D48A6" w:rsidRPr="003D48A6" w:rsidRDefault="003D48A6" w:rsidP="00654618">
            <w:pPr>
              <w:rPr>
                <w:rFonts w:ascii="Times New Roman" w:hAnsi="Times New Roman" w:cs="Times New Roman"/>
              </w:rPr>
            </w:pPr>
            <w:r w:rsidRPr="003D48A6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3D4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вр</w:t>
            </w:r>
            <w:r w:rsidRPr="003D48A6">
              <w:rPr>
                <w:rFonts w:ascii="Times New Roman" w:hAnsi="Times New Roman" w:cs="Times New Roman"/>
              </w:rPr>
              <w:t>ологическим кабинетом</w:t>
            </w:r>
            <w:r w:rsidR="00555D3E">
              <w:rPr>
                <w:rFonts w:ascii="Times New Roman" w:hAnsi="Times New Roman" w:cs="Times New Roman"/>
              </w:rPr>
              <w:t>, врач-невролог</w:t>
            </w:r>
          </w:p>
        </w:tc>
        <w:tc>
          <w:tcPr>
            <w:tcW w:w="4111" w:type="dxa"/>
          </w:tcPr>
          <w:p w:rsidR="003D48A6" w:rsidRPr="00DC46DC" w:rsidRDefault="00357AD1" w:rsidP="00D0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038A9"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 w:rsidR="005413ED" w:rsidRPr="005413ED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r w:rsidR="00183144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="003455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факультет при Саратовском медицинском институте, 1987 г. Лечебное дело. Неврология, 68 интернатура медицинского состава </w:t>
            </w:r>
            <w:proofErr w:type="spellStart"/>
            <w:r w:rsidR="003455AC">
              <w:rPr>
                <w:rFonts w:ascii="Times New Roman" w:hAnsi="Times New Roman" w:cs="Times New Roman"/>
                <w:sz w:val="24"/>
                <w:szCs w:val="24"/>
              </w:rPr>
              <w:t>СибВО</w:t>
            </w:r>
            <w:proofErr w:type="spellEnd"/>
            <w:r w:rsidR="003455AC">
              <w:rPr>
                <w:rFonts w:ascii="Times New Roman" w:hAnsi="Times New Roman" w:cs="Times New Roman"/>
                <w:sz w:val="24"/>
                <w:szCs w:val="24"/>
              </w:rPr>
              <w:t xml:space="preserve"> 14.11.2001 г.</w:t>
            </w:r>
          </w:p>
        </w:tc>
        <w:tc>
          <w:tcPr>
            <w:tcW w:w="3118" w:type="dxa"/>
          </w:tcPr>
          <w:p w:rsidR="00384E80" w:rsidRDefault="003455AC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CB2401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545B6A">
              <w:rPr>
                <w:rFonts w:ascii="Times New Roman" w:hAnsi="Times New Roman" w:cs="Times New Roman"/>
                <w:sz w:val="24"/>
                <w:szCs w:val="24"/>
              </w:rPr>
              <w:t xml:space="preserve">еврология» </w:t>
            </w:r>
          </w:p>
          <w:p w:rsidR="003D48A6" w:rsidRPr="00DC46DC" w:rsidRDefault="0098501D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28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011C99" w:rsidRPr="00275BC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7.</w:t>
            </w:r>
            <w:r w:rsidRPr="00275B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11C99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.9.00-16.30</w:t>
            </w:r>
          </w:p>
          <w:p w:rsidR="003D48A6" w:rsidRPr="00DC46DC" w:rsidRDefault="00011C99" w:rsidP="000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702BB7" w:rsidRPr="00DC46DC" w:rsidTr="00CE1F48">
        <w:tc>
          <w:tcPr>
            <w:tcW w:w="717" w:type="dxa"/>
          </w:tcPr>
          <w:p w:rsidR="00702BB7" w:rsidRPr="003F4C2C" w:rsidRDefault="00702BB7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02BB7" w:rsidRPr="0098501D" w:rsidRDefault="00702BB7" w:rsidP="00DF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977" w:type="dxa"/>
          </w:tcPr>
          <w:p w:rsidR="00702BB7" w:rsidRPr="0098501D" w:rsidRDefault="00702BB7" w:rsidP="005413ED">
            <w:pPr>
              <w:rPr>
                <w:rFonts w:ascii="Times New Roman" w:hAnsi="Times New Roman" w:cs="Times New Roman"/>
              </w:rPr>
            </w:pPr>
            <w:r w:rsidRPr="0098501D">
              <w:rPr>
                <w:rFonts w:ascii="Times New Roman" w:hAnsi="Times New Roman" w:cs="Times New Roman"/>
              </w:rPr>
              <w:t>Заведующая терапевтическим отделение</w:t>
            </w:r>
            <w:proofErr w:type="gramStart"/>
            <w:r w:rsidRPr="0098501D">
              <w:rPr>
                <w:rFonts w:ascii="Times New Roman" w:hAnsi="Times New Roman" w:cs="Times New Roman"/>
              </w:rPr>
              <w:t>м</w:t>
            </w:r>
            <w:r w:rsidR="00654618">
              <w:rPr>
                <w:rFonts w:ascii="Times New Roman" w:hAnsi="Times New Roman" w:cs="Times New Roman"/>
              </w:rPr>
              <w:t>-</w:t>
            </w:r>
            <w:proofErr w:type="gramEnd"/>
            <w:r w:rsidR="00441357">
              <w:rPr>
                <w:rFonts w:ascii="Times New Roman" w:hAnsi="Times New Roman" w:cs="Times New Roman"/>
              </w:rPr>
              <w:t xml:space="preserve"> врач-терапевт</w:t>
            </w:r>
          </w:p>
        </w:tc>
        <w:tc>
          <w:tcPr>
            <w:tcW w:w="4111" w:type="dxa"/>
          </w:tcPr>
          <w:p w:rsidR="00702BB7" w:rsidRPr="0098501D" w:rsidRDefault="00B24275" w:rsidP="00D0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038A9">
              <w:rPr>
                <w:rFonts w:ascii="Times New Roman" w:hAnsi="Times New Roman" w:cs="Times New Roman"/>
                <w:sz w:val="24"/>
                <w:szCs w:val="24"/>
              </w:rPr>
              <w:t xml:space="preserve"> – высшее,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ий государственный медицинский институт. Специальность – Лечебное дело. Квалификация </w:t>
            </w:r>
            <w:proofErr w:type="gramStart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ерапия (удостоверение об окончании интернатуры) 1970 г.</w:t>
            </w:r>
          </w:p>
        </w:tc>
        <w:tc>
          <w:tcPr>
            <w:tcW w:w="3118" w:type="dxa"/>
          </w:tcPr>
          <w:p w:rsidR="00CE1F48" w:rsidRDefault="00B24275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98501D" w:rsidRPr="0098501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501D"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BB7" w:rsidRPr="0098501D" w:rsidRDefault="00B24275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до 21.04.2020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43" w:type="dxa"/>
          </w:tcPr>
          <w:p w:rsidR="00702BB7" w:rsidRPr="00DC46DC" w:rsidRDefault="007E26E7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977" w:type="dxa"/>
          </w:tcPr>
          <w:p w:rsidR="00EE1F02" w:rsidRPr="00147A7E" w:rsidRDefault="00357AD1" w:rsidP="00555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  <w:r w:rsidR="00555D3E">
              <w:rPr>
                <w:rFonts w:ascii="Times New Roman" w:hAnsi="Times New Roman" w:cs="Times New Roman"/>
              </w:rPr>
              <w:t>-</w:t>
            </w:r>
            <w:r w:rsidR="00EE1F02" w:rsidRPr="00147A7E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4111" w:type="dxa"/>
          </w:tcPr>
          <w:p w:rsidR="00EE1F02" w:rsidRPr="00DC46DC" w:rsidRDefault="00357AD1" w:rsidP="00D0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038A9"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ее. Санкт-Петербургская государственная медицинская академия им. И.И.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никова. Специальность лечебное дело 1999 г.</w:t>
            </w:r>
          </w:p>
        </w:tc>
        <w:tc>
          <w:tcPr>
            <w:tcW w:w="3118" w:type="dxa"/>
          </w:tcPr>
          <w:p w:rsidR="00446092" w:rsidRDefault="00D038A9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«Терапия» </w:t>
            </w:r>
          </w:p>
          <w:p w:rsidR="00446092" w:rsidRDefault="0089021D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7.2018 г.</w:t>
            </w:r>
          </w:p>
          <w:p w:rsidR="00EE1F02" w:rsidRPr="00DC46DC" w:rsidRDefault="00357AD1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Категория высшая</w:t>
            </w:r>
          </w:p>
        </w:tc>
        <w:tc>
          <w:tcPr>
            <w:tcW w:w="1843" w:type="dxa"/>
          </w:tcPr>
          <w:p w:rsidR="00EE1F02" w:rsidRPr="00DC46DC" w:rsidRDefault="002B4230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30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8D0BEC">
        <w:trPr>
          <w:trHeight w:val="1597"/>
        </w:trPr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2977" w:type="dxa"/>
          </w:tcPr>
          <w:p w:rsidR="00EE1F02" w:rsidRPr="00147A7E" w:rsidRDefault="00EE1F02" w:rsidP="00EF18C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Старшая медицинская сестра </w:t>
            </w:r>
          </w:p>
        </w:tc>
        <w:tc>
          <w:tcPr>
            <w:tcW w:w="4111" w:type="dxa"/>
          </w:tcPr>
          <w:p w:rsidR="00EE1F02" w:rsidRPr="00DC46DC" w:rsidRDefault="00EF18CD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инградское медицинское училище № 6 1981 г. Медицинская сестра.</w:t>
            </w:r>
          </w:p>
        </w:tc>
        <w:tc>
          <w:tcPr>
            <w:tcW w:w="3118" w:type="dxa"/>
          </w:tcPr>
          <w:p w:rsidR="00EF18CD" w:rsidRDefault="00EF18CD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12 20</w:t>
            </w:r>
            <w:r w:rsidR="00985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092" w:rsidRDefault="00EF18CD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естр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18CD" w:rsidRPr="00DC46DC" w:rsidRDefault="00EF18CD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EE1F02" w:rsidRPr="00DC46DC" w:rsidRDefault="00BC3EF1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F1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говна</w:t>
            </w:r>
            <w:proofErr w:type="spellEnd"/>
          </w:p>
        </w:tc>
        <w:tc>
          <w:tcPr>
            <w:tcW w:w="2977" w:type="dxa"/>
          </w:tcPr>
          <w:p w:rsidR="00EE1F02" w:rsidRPr="00147A7E" w:rsidRDefault="00EE1F02" w:rsidP="00EF18C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Медицинская сестра </w:t>
            </w:r>
            <w:r w:rsidR="00091132" w:rsidRPr="00091132">
              <w:rPr>
                <w:rFonts w:ascii="Times New Roman" w:hAnsi="Times New Roman" w:cs="Times New Roman"/>
              </w:rPr>
              <w:t>палатная (постовая)</w:t>
            </w:r>
          </w:p>
        </w:tc>
        <w:tc>
          <w:tcPr>
            <w:tcW w:w="4111" w:type="dxa"/>
          </w:tcPr>
          <w:p w:rsidR="00EE1F02" w:rsidRPr="00DC46DC" w:rsidRDefault="00091132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3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091132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У медицинское училище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. Специальность – сестринское дело. 1998 г.</w:t>
            </w:r>
          </w:p>
        </w:tc>
        <w:tc>
          <w:tcPr>
            <w:tcW w:w="3118" w:type="dxa"/>
          </w:tcPr>
          <w:p w:rsidR="00446092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</w:t>
            </w:r>
          </w:p>
          <w:p w:rsidR="00EE1F02" w:rsidRPr="00DC46DC" w:rsidRDefault="0098501D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0911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11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91132" w:rsidRPr="0009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E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1132">
              <w:rPr>
                <w:rFonts w:ascii="Times New Roman" w:hAnsi="Times New Roman" w:cs="Times New Roman"/>
                <w:sz w:val="24"/>
                <w:szCs w:val="24"/>
              </w:rPr>
              <w:t>Категория высшая</w:t>
            </w:r>
          </w:p>
        </w:tc>
        <w:tc>
          <w:tcPr>
            <w:tcW w:w="1843" w:type="dxa"/>
          </w:tcPr>
          <w:p w:rsidR="005029A7" w:rsidRPr="005029A7" w:rsidRDefault="005029A7" w:rsidP="0050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A7">
              <w:rPr>
                <w:rFonts w:ascii="Times New Roman" w:hAnsi="Times New Roman" w:cs="Times New Roman"/>
                <w:sz w:val="24"/>
                <w:szCs w:val="24"/>
              </w:rPr>
              <w:t>9.00 – 9.00</w:t>
            </w:r>
          </w:p>
          <w:p w:rsidR="00EE1F02" w:rsidRPr="00DC46DC" w:rsidRDefault="005029A7" w:rsidP="0050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A7">
              <w:rPr>
                <w:rFonts w:ascii="Times New Roman" w:hAnsi="Times New Roman" w:cs="Times New Roman"/>
                <w:sz w:val="24"/>
                <w:szCs w:val="24"/>
              </w:rPr>
              <w:t>Суточное дежурство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977" w:type="dxa"/>
          </w:tcPr>
          <w:p w:rsidR="00EE1F02" w:rsidRPr="00147A7E" w:rsidRDefault="00EE1F02" w:rsidP="00EA56DB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lastRenderedPageBreak/>
              <w:t xml:space="preserve">Медицинская сестра </w:t>
            </w:r>
            <w:r w:rsidR="00EA56DB" w:rsidRPr="00EA56DB">
              <w:rPr>
                <w:rFonts w:ascii="Times New Roman" w:hAnsi="Times New Roman" w:cs="Times New Roman"/>
              </w:rPr>
              <w:t>палатная (постовая)</w:t>
            </w:r>
          </w:p>
        </w:tc>
        <w:tc>
          <w:tcPr>
            <w:tcW w:w="4111" w:type="dxa"/>
          </w:tcPr>
          <w:p w:rsidR="00EE1F02" w:rsidRPr="00DC46DC" w:rsidRDefault="00EA56DB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D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EA56DB">
              <w:rPr>
                <w:rFonts w:ascii="Times New Roman" w:hAnsi="Times New Roman" w:cs="Times New Roman"/>
                <w:sz w:val="24"/>
                <w:szCs w:val="24"/>
              </w:rPr>
              <w:t xml:space="preserve">реднее специальное. Ленинградское медицинское </w:t>
            </w:r>
            <w:r w:rsidRPr="00EA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Зап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дравотдела 1972 г.</w:t>
            </w:r>
            <w:r w:rsidRPr="00EA56DB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</w:t>
            </w:r>
          </w:p>
        </w:tc>
        <w:tc>
          <w:tcPr>
            <w:tcW w:w="3118" w:type="dxa"/>
          </w:tcPr>
          <w:p w:rsidR="00446092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«Сестринское дело»</w:t>
            </w:r>
          </w:p>
          <w:p w:rsidR="00EE1F02" w:rsidRPr="00DC46DC" w:rsidRDefault="00EC22AE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22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22A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1843" w:type="dxa"/>
          </w:tcPr>
          <w:p w:rsidR="00EC22AE" w:rsidRPr="00EC22AE" w:rsidRDefault="00EC22AE" w:rsidP="00EC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 – 9.00</w:t>
            </w:r>
          </w:p>
          <w:p w:rsidR="00EE1F02" w:rsidRPr="00DC46DC" w:rsidRDefault="00EC22AE" w:rsidP="00EC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AE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r w:rsidRPr="00EC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Вера Георгие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Медицинская сестра </w:t>
            </w:r>
            <w:r w:rsidR="00521621" w:rsidRPr="00521621">
              <w:rPr>
                <w:rFonts w:ascii="Times New Roman" w:hAnsi="Times New Roman" w:cs="Times New Roman"/>
              </w:rPr>
              <w:t>палатная (постовая)</w:t>
            </w:r>
          </w:p>
        </w:tc>
        <w:tc>
          <w:tcPr>
            <w:tcW w:w="4111" w:type="dxa"/>
          </w:tcPr>
          <w:p w:rsidR="00EE1F02" w:rsidRPr="00DC46DC" w:rsidRDefault="00521621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521621">
              <w:rPr>
                <w:rFonts w:ascii="Times New Roman" w:hAnsi="Times New Roman" w:cs="Times New Roman"/>
                <w:sz w:val="24"/>
                <w:szCs w:val="24"/>
              </w:rPr>
              <w:t>реднее специальное.</w:t>
            </w:r>
            <w:r w:rsidR="00323D4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е медицинское учил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>ище Казахской ССР г. Алма-Ата 19</w:t>
            </w:r>
            <w:r w:rsidR="00323D48">
              <w:rPr>
                <w:rFonts w:ascii="Times New Roman" w:hAnsi="Times New Roman" w:cs="Times New Roman"/>
                <w:sz w:val="24"/>
                <w:szCs w:val="24"/>
              </w:rPr>
              <w:t>80 г. Акушерка.</w:t>
            </w:r>
          </w:p>
        </w:tc>
        <w:tc>
          <w:tcPr>
            <w:tcW w:w="3118" w:type="dxa"/>
          </w:tcPr>
          <w:p w:rsidR="00446092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</w:t>
            </w:r>
          </w:p>
          <w:p w:rsidR="00EE1F02" w:rsidRPr="00DC46DC" w:rsidRDefault="00323D4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4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5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D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3D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B0D7A" w:rsidRPr="00CB0D7A" w:rsidRDefault="00CB0D7A" w:rsidP="00C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A">
              <w:rPr>
                <w:rFonts w:ascii="Times New Roman" w:hAnsi="Times New Roman" w:cs="Times New Roman"/>
                <w:sz w:val="24"/>
                <w:szCs w:val="24"/>
              </w:rPr>
              <w:t>9.00 – 9.00</w:t>
            </w:r>
          </w:p>
          <w:p w:rsidR="00EE1F02" w:rsidRPr="00DC46DC" w:rsidRDefault="00CB0D7A" w:rsidP="00C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A">
              <w:rPr>
                <w:rFonts w:ascii="Times New Roman" w:hAnsi="Times New Roman" w:cs="Times New Roman"/>
                <w:sz w:val="24"/>
                <w:szCs w:val="24"/>
              </w:rPr>
              <w:t>Суточное дежурство</w:t>
            </w:r>
          </w:p>
        </w:tc>
      </w:tr>
      <w:tr w:rsidR="003455AC" w:rsidRPr="00DC46DC" w:rsidTr="00CE1F48">
        <w:tc>
          <w:tcPr>
            <w:tcW w:w="717" w:type="dxa"/>
          </w:tcPr>
          <w:p w:rsidR="003455AC" w:rsidRPr="003F4C2C" w:rsidRDefault="003455AC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455AC" w:rsidRDefault="003455AC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лена Борисовна</w:t>
            </w:r>
          </w:p>
        </w:tc>
        <w:tc>
          <w:tcPr>
            <w:tcW w:w="2977" w:type="dxa"/>
          </w:tcPr>
          <w:p w:rsidR="003455AC" w:rsidRPr="00147A7E" w:rsidRDefault="003455AC" w:rsidP="005413ED">
            <w:pPr>
              <w:rPr>
                <w:rFonts w:ascii="Times New Roman" w:hAnsi="Times New Roman" w:cs="Times New Roman"/>
              </w:rPr>
            </w:pPr>
            <w:r w:rsidRPr="003455AC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 xml:space="preserve"> палатная (постовая)</w:t>
            </w:r>
          </w:p>
        </w:tc>
        <w:tc>
          <w:tcPr>
            <w:tcW w:w="4111" w:type="dxa"/>
          </w:tcPr>
          <w:p w:rsidR="003455AC" w:rsidRPr="00DC46DC" w:rsidRDefault="00070BA4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е медицинское училище № 8. 1974 г. Медицинская сестра</w:t>
            </w:r>
          </w:p>
        </w:tc>
        <w:tc>
          <w:tcPr>
            <w:tcW w:w="3118" w:type="dxa"/>
          </w:tcPr>
          <w:p w:rsidR="00446092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</w:t>
            </w:r>
          </w:p>
          <w:p w:rsidR="003455AC" w:rsidRPr="00DC46DC" w:rsidRDefault="00070BA4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63E78" w:rsidRPr="00963E78" w:rsidRDefault="00963E78" w:rsidP="0096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78">
              <w:rPr>
                <w:rFonts w:ascii="Times New Roman" w:hAnsi="Times New Roman" w:cs="Times New Roman"/>
                <w:sz w:val="24"/>
                <w:szCs w:val="24"/>
              </w:rPr>
              <w:t>9.00 – 9.00</w:t>
            </w:r>
          </w:p>
          <w:p w:rsidR="003455AC" w:rsidRPr="00DC46DC" w:rsidRDefault="00963E78" w:rsidP="0096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78">
              <w:rPr>
                <w:rFonts w:ascii="Times New Roman" w:hAnsi="Times New Roman" w:cs="Times New Roman"/>
                <w:sz w:val="24"/>
                <w:szCs w:val="24"/>
              </w:rPr>
              <w:t>Суточное дежурство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8D6725" w:rsidRDefault="00EE1F02" w:rsidP="00CC00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6614">
              <w:rPr>
                <w:rFonts w:ascii="Times New Roman" w:hAnsi="Times New Roman" w:cs="Times New Roman"/>
                <w:sz w:val="24"/>
                <w:szCs w:val="24"/>
              </w:rPr>
              <w:t>Кравченко Анатолий Иванович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Заведующий физиотерапевтическим отделение</w:t>
            </w:r>
            <w:proofErr w:type="gramStart"/>
            <w:r w:rsidRPr="00147A7E">
              <w:rPr>
                <w:rFonts w:ascii="Times New Roman" w:hAnsi="Times New Roman" w:cs="Times New Roman"/>
              </w:rPr>
              <w:t>м</w:t>
            </w:r>
            <w:r w:rsidR="00654618">
              <w:rPr>
                <w:rFonts w:ascii="Times New Roman" w:hAnsi="Times New Roman" w:cs="Times New Roman"/>
              </w:rPr>
              <w:t>-</w:t>
            </w:r>
            <w:proofErr w:type="gramEnd"/>
            <w:r w:rsidRPr="00147A7E">
              <w:rPr>
                <w:rFonts w:ascii="Times New Roman" w:hAnsi="Times New Roman" w:cs="Times New Roman"/>
              </w:rPr>
              <w:t xml:space="preserve"> врач-физиотерапевт</w:t>
            </w:r>
          </w:p>
        </w:tc>
        <w:tc>
          <w:tcPr>
            <w:tcW w:w="4111" w:type="dxa"/>
          </w:tcPr>
          <w:p w:rsidR="00EE1F02" w:rsidRPr="00DC46DC" w:rsidRDefault="00545B6A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емипалатинский государственный медицинский институт, 1975г., лечебное дело, врач-лечебник</w:t>
            </w:r>
          </w:p>
        </w:tc>
        <w:tc>
          <w:tcPr>
            <w:tcW w:w="3118" w:type="dxa"/>
          </w:tcPr>
          <w:p w:rsidR="00446092" w:rsidRDefault="00CB2401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EE1F02" w:rsidRPr="00DC46DC" w:rsidRDefault="00545B6A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.2019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EE1F02" w:rsidRPr="00DC46DC" w:rsidRDefault="00624EED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5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111" w:type="dxa"/>
          </w:tcPr>
          <w:p w:rsidR="00EE1F02" w:rsidRPr="00DC46DC" w:rsidRDefault="003E6244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4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624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1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е Ленинградское </w:t>
            </w:r>
            <w:r w:rsidR="00AC514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е 1974 г. Медицинская сестра. Специализация физиотерапия. ГМПБ № 2 </w:t>
            </w:r>
            <w:r w:rsidR="00297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2.2010 г.</w:t>
            </w:r>
          </w:p>
        </w:tc>
        <w:tc>
          <w:tcPr>
            <w:tcW w:w="3118" w:type="dxa"/>
          </w:tcPr>
          <w:p w:rsidR="00446092" w:rsidRDefault="003E6244" w:rsidP="003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 xml:space="preserve">«Физиотерапия» </w:t>
            </w:r>
          </w:p>
          <w:p w:rsidR="00446092" w:rsidRDefault="003E6244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9.12.2015 г. </w:t>
            </w:r>
          </w:p>
          <w:p w:rsidR="00446092" w:rsidRPr="00DC46DC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EE1F02" w:rsidRPr="00DC46DC" w:rsidRDefault="00EE1F02" w:rsidP="0030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F02" w:rsidRPr="00DC46DC" w:rsidRDefault="00624EED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5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8A6" w:rsidRPr="00DC46DC" w:rsidTr="00CE1F48">
        <w:tc>
          <w:tcPr>
            <w:tcW w:w="717" w:type="dxa"/>
          </w:tcPr>
          <w:p w:rsidR="003D48A6" w:rsidRPr="003F4C2C" w:rsidRDefault="003D48A6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D48A6" w:rsidRDefault="00654618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избаева</w:t>
            </w:r>
            <w:proofErr w:type="spellEnd"/>
            <w:r w:rsidR="003D48A6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="00AC288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7" w:type="dxa"/>
          </w:tcPr>
          <w:p w:rsidR="003D48A6" w:rsidRPr="00147A7E" w:rsidRDefault="00D32876" w:rsidP="005413ED">
            <w:pPr>
              <w:rPr>
                <w:rFonts w:ascii="Times New Roman" w:hAnsi="Times New Roman" w:cs="Times New Roman"/>
              </w:rPr>
            </w:pPr>
            <w:r w:rsidRPr="00D32876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111" w:type="dxa"/>
          </w:tcPr>
          <w:p w:rsidR="003D48A6" w:rsidRPr="00DC46DC" w:rsidRDefault="00AC2888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AC2888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б ГБОУ среднего</w:t>
            </w:r>
            <w:r w:rsidR="002340A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техникум № 9</w:t>
            </w:r>
            <w:r w:rsidR="00234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18" w:type="dxa"/>
          </w:tcPr>
          <w:p w:rsidR="00446092" w:rsidRDefault="00AC288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8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изиотерапия» </w:t>
            </w:r>
          </w:p>
          <w:p w:rsidR="003D48A6" w:rsidRPr="00DC46DC" w:rsidRDefault="00FD6614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>07.05.2015г.</w:t>
            </w:r>
          </w:p>
        </w:tc>
        <w:tc>
          <w:tcPr>
            <w:tcW w:w="1843" w:type="dxa"/>
          </w:tcPr>
          <w:p w:rsidR="003D48A6" w:rsidRPr="00DC46DC" w:rsidRDefault="00AC2888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8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8A6" w:rsidRPr="00DC46DC" w:rsidTr="00CE1F48">
        <w:tc>
          <w:tcPr>
            <w:tcW w:w="717" w:type="dxa"/>
          </w:tcPr>
          <w:p w:rsidR="003D48A6" w:rsidRPr="003F4C2C" w:rsidRDefault="003D48A6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D48A6" w:rsidRPr="00F96F08" w:rsidRDefault="003D48A6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08">
              <w:rPr>
                <w:rFonts w:ascii="Times New Roman" w:hAnsi="Times New Roman" w:cs="Times New Roman"/>
                <w:sz w:val="24"/>
                <w:szCs w:val="24"/>
              </w:rPr>
              <w:t>Карлова Наталья</w:t>
            </w:r>
            <w:r w:rsidR="00020CFA" w:rsidRPr="00F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B6A" w:rsidRPr="00F96F0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3D48A6" w:rsidRPr="00147A7E" w:rsidRDefault="00D32876" w:rsidP="00020CFA">
            <w:pPr>
              <w:rPr>
                <w:rFonts w:ascii="Times New Roman" w:hAnsi="Times New Roman" w:cs="Times New Roman"/>
              </w:rPr>
            </w:pPr>
            <w:r w:rsidRPr="00D32876">
              <w:rPr>
                <w:rFonts w:ascii="Times New Roman" w:hAnsi="Times New Roman" w:cs="Times New Roman"/>
              </w:rPr>
              <w:t>Медицинская сестра по физиотерапии</w:t>
            </w:r>
            <w:r w:rsidR="002340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</w:tcPr>
          <w:p w:rsidR="003D48A6" w:rsidRPr="00DC46DC" w:rsidRDefault="003A4DA1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4DA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дицинское училище № 5. Санкт-Петербург 1983 г.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</w:t>
            </w:r>
          </w:p>
        </w:tc>
        <w:tc>
          <w:tcPr>
            <w:tcW w:w="3118" w:type="dxa"/>
          </w:tcPr>
          <w:p w:rsidR="00446092" w:rsidRDefault="00B808C9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>Сертификат «Ф</w:t>
            </w:r>
            <w:r w:rsidR="003A4DA1" w:rsidRPr="00654618">
              <w:rPr>
                <w:rFonts w:ascii="Times New Roman" w:hAnsi="Times New Roman" w:cs="Times New Roman"/>
                <w:sz w:val="24"/>
                <w:szCs w:val="24"/>
              </w:rPr>
              <w:t>изиотерапия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8A6" w:rsidRPr="00654618" w:rsidRDefault="003A4DA1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54618" w:rsidRPr="00654618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</w:tcPr>
          <w:p w:rsidR="003D48A6" w:rsidRPr="00DC46DC" w:rsidRDefault="003A4DA1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A1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8A6" w:rsidRPr="00DC46DC" w:rsidTr="008D0BEC">
        <w:trPr>
          <w:trHeight w:val="1432"/>
        </w:trPr>
        <w:tc>
          <w:tcPr>
            <w:tcW w:w="717" w:type="dxa"/>
          </w:tcPr>
          <w:p w:rsidR="003D48A6" w:rsidRPr="003F4C2C" w:rsidRDefault="003D48A6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D48A6" w:rsidRPr="00F96F08" w:rsidRDefault="003D48A6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08">
              <w:rPr>
                <w:rFonts w:ascii="Times New Roman" w:hAnsi="Times New Roman" w:cs="Times New Roman"/>
                <w:sz w:val="24"/>
                <w:szCs w:val="24"/>
              </w:rPr>
              <w:t>Лебедева Оксана Михайловна</w:t>
            </w:r>
          </w:p>
        </w:tc>
        <w:tc>
          <w:tcPr>
            <w:tcW w:w="2977" w:type="dxa"/>
          </w:tcPr>
          <w:p w:rsidR="003D48A6" w:rsidRPr="00147A7E" w:rsidRDefault="00D32876" w:rsidP="005413ED">
            <w:pPr>
              <w:rPr>
                <w:rFonts w:ascii="Times New Roman" w:hAnsi="Times New Roman" w:cs="Times New Roman"/>
              </w:rPr>
            </w:pPr>
            <w:r w:rsidRPr="00D32876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111" w:type="dxa"/>
          </w:tcPr>
          <w:p w:rsidR="003D48A6" w:rsidRPr="00DC46DC" w:rsidRDefault="00AC5147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 7-е Ленинградское медицинское училище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. </w:t>
            </w:r>
          </w:p>
        </w:tc>
        <w:tc>
          <w:tcPr>
            <w:tcW w:w="3118" w:type="dxa"/>
          </w:tcPr>
          <w:p w:rsidR="00654618" w:rsidRPr="00654618" w:rsidRDefault="00654618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AC5147" w:rsidRPr="0065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3D48A6" w:rsidRPr="00654618" w:rsidRDefault="00AC5147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4618" w:rsidRPr="00654618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</w:tcPr>
          <w:p w:rsidR="003D48A6" w:rsidRPr="00DC46DC" w:rsidRDefault="00AC5147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4111" w:type="dxa"/>
          </w:tcPr>
          <w:p w:rsidR="00EE1F02" w:rsidRPr="00DC46DC" w:rsidRDefault="00AA6398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е медицинское учи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 2006</w:t>
            </w: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 г. Специ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46092" w:rsidRDefault="00AA639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EE1F02" w:rsidRPr="00DC46DC" w:rsidRDefault="00AA639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EE1F02" w:rsidRPr="00DC46DC" w:rsidRDefault="00AA6398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lastRenderedPageBreak/>
              <w:t>Медицинская сестра по массажу</w:t>
            </w:r>
          </w:p>
        </w:tc>
        <w:tc>
          <w:tcPr>
            <w:tcW w:w="4111" w:type="dxa"/>
          </w:tcPr>
          <w:p w:rsidR="00EE1F02" w:rsidRPr="00DC46DC" w:rsidRDefault="005E0CDF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D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0CDF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CDF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ое училище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. Квалификация медицинская сестра по специальности Сестринское дело 1998</w:t>
            </w:r>
            <w:r w:rsidRPr="005E0CD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118" w:type="dxa"/>
          </w:tcPr>
          <w:p w:rsidR="00EE1F02" w:rsidRPr="00DC46DC" w:rsidRDefault="005E0CDF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  <w:r w:rsidR="009E62BE">
              <w:t xml:space="preserve"> </w:t>
            </w:r>
            <w:r w:rsidR="00CB2401">
              <w:t xml:space="preserve"> </w:t>
            </w:r>
            <w:r w:rsidR="00B808C9"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</w:t>
            </w:r>
            <w:r w:rsidR="00B808C9" w:rsidRPr="009E62BE">
              <w:rPr>
                <w:rFonts w:ascii="Times New Roman" w:hAnsi="Times New Roman" w:cs="Times New Roman"/>
                <w:sz w:val="24"/>
                <w:szCs w:val="24"/>
              </w:rPr>
              <w:t xml:space="preserve"> массаж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9E62B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3" w:type="dxa"/>
          </w:tcPr>
          <w:p w:rsidR="00EE1F02" w:rsidRPr="00DC46DC" w:rsidRDefault="009E62BE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кова Ирина Анатольевна</w:t>
            </w:r>
          </w:p>
        </w:tc>
        <w:tc>
          <w:tcPr>
            <w:tcW w:w="2977" w:type="dxa"/>
          </w:tcPr>
          <w:p w:rsidR="00EE1F02" w:rsidRPr="00147A7E" w:rsidRDefault="00EE1F02" w:rsidP="00654618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Заведующая </w:t>
            </w:r>
            <w:proofErr w:type="gramStart"/>
            <w:r w:rsidRPr="00147A7E">
              <w:rPr>
                <w:rFonts w:ascii="Times New Roman" w:hAnsi="Times New Roman" w:cs="Times New Roman"/>
              </w:rPr>
              <w:t>стоматологическим</w:t>
            </w:r>
            <w:proofErr w:type="gramEnd"/>
            <w:r w:rsidRPr="00147A7E">
              <w:rPr>
                <w:rFonts w:ascii="Times New Roman" w:hAnsi="Times New Roman" w:cs="Times New Roman"/>
              </w:rPr>
              <w:t xml:space="preserve"> кабинетом</w:t>
            </w:r>
            <w:r w:rsidR="00654618">
              <w:rPr>
                <w:rFonts w:ascii="Times New Roman" w:hAnsi="Times New Roman" w:cs="Times New Roman"/>
              </w:rPr>
              <w:t>-</w:t>
            </w:r>
            <w:r w:rsidRPr="00147A7E">
              <w:rPr>
                <w:rFonts w:ascii="Times New Roman" w:hAnsi="Times New Roman" w:cs="Times New Roman"/>
              </w:rPr>
              <w:t>врач-стоматолог</w:t>
            </w:r>
            <w:r w:rsidR="00654618">
              <w:rPr>
                <w:rFonts w:ascii="Times New Roman" w:hAnsi="Times New Roman" w:cs="Times New Roman"/>
              </w:rPr>
              <w:t>-</w:t>
            </w:r>
            <w:r w:rsidRPr="00147A7E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4111" w:type="dxa"/>
          </w:tcPr>
          <w:p w:rsidR="00654618" w:rsidRDefault="00EC70DE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70DE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инский государственный медицинский институт. Специальность – стомат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654618">
              <w:rPr>
                <w:rFonts w:ascii="Times New Roman" w:hAnsi="Times New Roman" w:cs="Times New Roman"/>
                <w:sz w:val="24"/>
                <w:szCs w:val="24"/>
              </w:rPr>
              <w:t>врач-стомат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EC70DE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3118" w:type="dxa"/>
          </w:tcPr>
          <w:p w:rsidR="00446092" w:rsidRDefault="00EC70DE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D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терапевтическая» </w:t>
            </w:r>
          </w:p>
          <w:p w:rsidR="00EE1F02" w:rsidRDefault="00B808C9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C70DE">
              <w:rPr>
                <w:rFonts w:ascii="Times New Roman" w:hAnsi="Times New Roman" w:cs="Times New Roman"/>
                <w:sz w:val="24"/>
                <w:szCs w:val="24"/>
              </w:rPr>
              <w:t>02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0DE">
              <w:rPr>
                <w:rFonts w:ascii="Times New Roman" w:hAnsi="Times New Roman" w:cs="Times New Roman"/>
                <w:sz w:val="24"/>
                <w:szCs w:val="24"/>
              </w:rPr>
              <w:t xml:space="preserve"> г. Категория высшая.</w:t>
            </w:r>
          </w:p>
          <w:p w:rsidR="00446092" w:rsidRDefault="00EC70DE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384E80" w:rsidRPr="00EC70DE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»  </w:t>
            </w:r>
          </w:p>
          <w:p w:rsidR="00446092" w:rsidRDefault="00B808C9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C70DE">
              <w:rPr>
                <w:rFonts w:ascii="Times New Roman" w:hAnsi="Times New Roman" w:cs="Times New Roman"/>
                <w:sz w:val="24"/>
                <w:szCs w:val="24"/>
              </w:rPr>
              <w:t>12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0D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C70DE" w:rsidRPr="00DC46DC" w:rsidRDefault="00EC70DE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ысшая.</w:t>
            </w:r>
          </w:p>
        </w:tc>
        <w:tc>
          <w:tcPr>
            <w:tcW w:w="1843" w:type="dxa"/>
          </w:tcPr>
          <w:p w:rsidR="00EE1F02" w:rsidRPr="00DC46DC" w:rsidRDefault="00C614BE" w:rsidP="00C6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E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2BB7" w:rsidRPr="00DC46DC" w:rsidTr="00CE1F48">
        <w:tc>
          <w:tcPr>
            <w:tcW w:w="717" w:type="dxa"/>
          </w:tcPr>
          <w:p w:rsidR="00702BB7" w:rsidRPr="003F4C2C" w:rsidRDefault="00702BB7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02BB7" w:rsidRDefault="00702BB7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977" w:type="dxa"/>
          </w:tcPr>
          <w:p w:rsidR="00702BB7" w:rsidRPr="00147A7E" w:rsidRDefault="00702BB7" w:rsidP="00541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654618">
              <w:rPr>
                <w:rFonts w:ascii="Times New Roman" w:hAnsi="Times New Roman" w:cs="Times New Roman"/>
              </w:rPr>
              <w:t>–в</w:t>
            </w:r>
            <w:proofErr w:type="gramEnd"/>
            <w:r w:rsidR="00654618">
              <w:rPr>
                <w:rFonts w:ascii="Times New Roman" w:hAnsi="Times New Roman" w:cs="Times New Roman"/>
              </w:rPr>
              <w:t>рач по лечебной физкультуре</w:t>
            </w:r>
          </w:p>
        </w:tc>
        <w:tc>
          <w:tcPr>
            <w:tcW w:w="4111" w:type="dxa"/>
          </w:tcPr>
          <w:p w:rsidR="00702BB7" w:rsidRPr="00DC46DC" w:rsidRDefault="003A1383" w:rsidP="008D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1383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BEC">
              <w:rPr>
                <w:rFonts w:ascii="Times New Roman" w:hAnsi="Times New Roman" w:cs="Times New Roman"/>
                <w:sz w:val="24"/>
                <w:szCs w:val="24"/>
              </w:rPr>
              <w:t>МедА</w:t>
            </w:r>
            <w:proofErr w:type="spellEnd"/>
            <w:r w:rsidRPr="003A1383">
              <w:rPr>
                <w:rFonts w:ascii="Times New Roman" w:hAnsi="Times New Roman" w:cs="Times New Roman"/>
                <w:sz w:val="24"/>
                <w:szCs w:val="24"/>
              </w:rPr>
              <w:t xml:space="preserve"> им. С.М. Кирова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A1383">
              <w:rPr>
                <w:rFonts w:ascii="Times New Roman" w:hAnsi="Times New Roman" w:cs="Times New Roman"/>
                <w:sz w:val="24"/>
                <w:szCs w:val="24"/>
              </w:rPr>
              <w:t xml:space="preserve"> г., лечебное де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, 62 интернатура медицинского сост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98 г. Лечебная физкультура и спортивная медиц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г.</w:t>
            </w:r>
          </w:p>
        </w:tc>
        <w:tc>
          <w:tcPr>
            <w:tcW w:w="3118" w:type="dxa"/>
          </w:tcPr>
          <w:p w:rsidR="00446092" w:rsidRDefault="00B808C9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384E80" w:rsidRPr="00B80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и спортивная медицина» </w:t>
            </w:r>
          </w:p>
          <w:p w:rsidR="00702BB7" w:rsidRPr="00DC46DC" w:rsidRDefault="003A1383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0 г.</w:t>
            </w:r>
          </w:p>
        </w:tc>
        <w:tc>
          <w:tcPr>
            <w:tcW w:w="1843" w:type="dxa"/>
          </w:tcPr>
          <w:p w:rsidR="00702BB7" w:rsidRPr="00DC46DC" w:rsidRDefault="003A1383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83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Галина Яковлевна</w:t>
            </w:r>
          </w:p>
        </w:tc>
        <w:tc>
          <w:tcPr>
            <w:tcW w:w="2977" w:type="dxa"/>
          </w:tcPr>
          <w:p w:rsidR="00EE1F02" w:rsidRPr="00147A7E" w:rsidRDefault="00EE1F02" w:rsidP="00B77DC2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Инструктор </w:t>
            </w:r>
            <w:r w:rsidR="00B77DC2"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4111" w:type="dxa"/>
          </w:tcPr>
          <w:p w:rsidR="00EE1F02" w:rsidRPr="00DC46DC" w:rsidRDefault="00B77DC2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рсы медицинских сестер Союза об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ного Креста и Красного полумес</w:t>
            </w:r>
            <w:r w:rsidR="008D6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СССР  г. Фрунзе Киргизской ССР 1966 г. Лечебная ф</w:t>
            </w:r>
            <w:r w:rsidR="008D6725">
              <w:rPr>
                <w:rFonts w:ascii="Times New Roman" w:hAnsi="Times New Roman" w:cs="Times New Roman"/>
                <w:sz w:val="24"/>
                <w:szCs w:val="24"/>
              </w:rPr>
              <w:t>изкультура. Инструктор ЛФК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446092" w:rsidRDefault="00B77DC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»</w:t>
            </w:r>
          </w:p>
          <w:p w:rsidR="00446092" w:rsidRDefault="00B77DC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6.2019 г. </w:t>
            </w:r>
          </w:p>
          <w:p w:rsidR="00EE1F02" w:rsidRPr="00DC46DC" w:rsidRDefault="00B77DC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ысшая.</w:t>
            </w:r>
          </w:p>
        </w:tc>
        <w:tc>
          <w:tcPr>
            <w:tcW w:w="1843" w:type="dxa"/>
          </w:tcPr>
          <w:p w:rsidR="00EE1F02" w:rsidRPr="00DC46DC" w:rsidRDefault="00B77DC2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B808C9" w:rsidRDefault="00EE1F02" w:rsidP="0059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>Осипова Оксана Ивановна</w:t>
            </w:r>
          </w:p>
          <w:p w:rsidR="00EE1F02" w:rsidRPr="00B808C9" w:rsidRDefault="00EE1F02" w:rsidP="0059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1F02" w:rsidRPr="00B808C9" w:rsidRDefault="00EE1F02" w:rsidP="005413ED">
            <w:pPr>
              <w:rPr>
                <w:rFonts w:ascii="Times New Roman" w:hAnsi="Times New Roman" w:cs="Times New Roman"/>
              </w:rPr>
            </w:pPr>
            <w:r w:rsidRPr="00B808C9">
              <w:rPr>
                <w:rFonts w:ascii="Times New Roman" w:hAnsi="Times New Roman" w:cs="Times New Roman"/>
              </w:rPr>
              <w:t>Заведующая аптекой</w:t>
            </w:r>
          </w:p>
        </w:tc>
        <w:tc>
          <w:tcPr>
            <w:tcW w:w="4111" w:type="dxa"/>
          </w:tcPr>
          <w:p w:rsidR="00EE1F02" w:rsidRPr="00B808C9" w:rsidRDefault="00384E80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высшее, </w:t>
            </w:r>
            <w:r w:rsidR="00545B6A" w:rsidRPr="00B808C9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медицинский институт, 1993г, специальность фармация, квалификация провизор</w:t>
            </w:r>
          </w:p>
        </w:tc>
        <w:tc>
          <w:tcPr>
            <w:tcW w:w="3118" w:type="dxa"/>
          </w:tcPr>
          <w:p w:rsidR="00B808C9" w:rsidRPr="00B808C9" w:rsidRDefault="00B808C9" w:rsidP="00B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>Сертификат «Управление и экономика фармации»</w:t>
            </w:r>
          </w:p>
          <w:p w:rsidR="00EE1F02" w:rsidRPr="00B808C9" w:rsidRDefault="00545B6A" w:rsidP="00B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>до 09.12.2019</w:t>
            </w:r>
            <w:r w:rsidR="00B808C9" w:rsidRPr="00B8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43" w:type="dxa"/>
          </w:tcPr>
          <w:p w:rsidR="00EE1F02" w:rsidRDefault="00D32876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Светлана Юрье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Фармацевт</w:t>
            </w:r>
          </w:p>
        </w:tc>
        <w:tc>
          <w:tcPr>
            <w:tcW w:w="4111" w:type="dxa"/>
          </w:tcPr>
          <w:p w:rsidR="00EE1F02" w:rsidRPr="00DC46DC" w:rsidRDefault="00E06239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623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е фармацевтическое училище 1990 г. Фармацевт.</w:t>
            </w:r>
          </w:p>
        </w:tc>
        <w:tc>
          <w:tcPr>
            <w:tcW w:w="3118" w:type="dxa"/>
          </w:tcPr>
          <w:p w:rsidR="00B808C9" w:rsidRDefault="00E06239" w:rsidP="00B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Фармация»</w:t>
            </w:r>
            <w:r w:rsidR="00B8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E06239" w:rsidP="00B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B2401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4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1F02" w:rsidRPr="00DC46DC" w:rsidRDefault="00D32876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76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</w:tr>
    </w:tbl>
    <w:p w:rsidR="00275BC9" w:rsidRDefault="00275BC9" w:rsidP="00087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5BC9" w:rsidRDefault="00275BC9" w:rsidP="00087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5BC9" w:rsidRDefault="00275BC9" w:rsidP="00087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5BC9" w:rsidRDefault="00275BC9" w:rsidP="00087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5BC9" w:rsidRDefault="00275BC9" w:rsidP="00087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53B6" w:rsidRPr="000D4315" w:rsidRDefault="000D4315" w:rsidP="00087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</w:t>
      </w:r>
      <w:r w:rsidRPr="000D4315">
        <w:rPr>
          <w:rFonts w:ascii="Times New Roman" w:hAnsi="Times New Roman" w:cs="Times New Roman"/>
          <w:b/>
          <w:sz w:val="28"/>
          <w:szCs w:val="28"/>
        </w:rPr>
        <w:t>ок вакантных должностей в филиале «Санаторий «Тарховский»</w:t>
      </w:r>
    </w:p>
    <w:p w:rsidR="00AA17B3" w:rsidRDefault="00AA17B3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57" w:rsidRDefault="00441357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4962"/>
        <w:gridCol w:w="1966"/>
      </w:tblGrid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962" w:type="dxa"/>
          </w:tcPr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66" w:type="dxa"/>
          </w:tcPr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1732D" w:rsidRPr="001C01E4" w:rsidTr="00624EED">
        <w:tc>
          <w:tcPr>
            <w:tcW w:w="8188" w:type="dxa"/>
            <w:gridSpan w:val="3"/>
          </w:tcPr>
          <w:p w:rsidR="0061732D" w:rsidRPr="000949A9" w:rsidRDefault="0061732D" w:rsidP="00B04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A9">
              <w:rPr>
                <w:rFonts w:ascii="Times New Roman" w:hAnsi="Times New Roman" w:cs="Times New Roman"/>
                <w:b/>
                <w:sz w:val="28"/>
                <w:szCs w:val="28"/>
              </w:rPr>
              <w:t>Врачи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732D" w:rsidRPr="001C01E4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иетолог</w:t>
            </w:r>
          </w:p>
        </w:tc>
        <w:tc>
          <w:tcPr>
            <w:tcW w:w="1966" w:type="dxa"/>
          </w:tcPr>
          <w:p w:rsidR="0061732D" w:rsidRPr="001C01E4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1732D" w:rsidRPr="001C01E4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иемным отделением-врач-приемного отделения</w:t>
            </w:r>
          </w:p>
        </w:tc>
        <w:tc>
          <w:tcPr>
            <w:tcW w:w="1966" w:type="dxa"/>
          </w:tcPr>
          <w:p w:rsidR="0061732D" w:rsidRPr="001C01E4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физиотерапев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</w:t>
            </w:r>
            <w:proofErr w:type="spellEnd"/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мануальной терапи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ульмонолог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хирург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6222" w:type="dxa"/>
            <w:gridSpan w:val="2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732D" w:rsidRPr="001C01E4" w:rsidTr="00624EED">
        <w:tc>
          <w:tcPr>
            <w:tcW w:w="8188" w:type="dxa"/>
            <w:gridSpan w:val="3"/>
          </w:tcPr>
          <w:p w:rsidR="0061732D" w:rsidRPr="000949A9" w:rsidRDefault="0061732D" w:rsidP="00624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A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медицинский персонал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иемного отделения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ЛФК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1732D" w:rsidRDefault="00275BC9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 лаборант</w:t>
            </w:r>
            <w:bookmarkStart w:id="0" w:name="_GoBack"/>
            <w:bookmarkEnd w:id="0"/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6222" w:type="dxa"/>
            <w:gridSpan w:val="2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1732D" w:rsidRPr="001C01E4" w:rsidTr="00624EED">
        <w:tc>
          <w:tcPr>
            <w:tcW w:w="8188" w:type="dxa"/>
            <w:gridSpan w:val="3"/>
          </w:tcPr>
          <w:p w:rsidR="0061732D" w:rsidRPr="00E11C35" w:rsidRDefault="0061732D" w:rsidP="00624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обслуживающий персонал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, санитарка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441357" w:rsidRDefault="00441357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F08" w:rsidRDefault="00F96F08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6F08" w:rsidSect="00BA14A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2E8"/>
    <w:multiLevelType w:val="hybridMultilevel"/>
    <w:tmpl w:val="55CE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6278C"/>
    <w:multiLevelType w:val="hybridMultilevel"/>
    <w:tmpl w:val="C53C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81626"/>
    <w:multiLevelType w:val="hybridMultilevel"/>
    <w:tmpl w:val="45A05D4A"/>
    <w:lvl w:ilvl="0" w:tplc="624A3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02547"/>
    <w:multiLevelType w:val="hybridMultilevel"/>
    <w:tmpl w:val="B63A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EA"/>
    <w:rsid w:val="00011C99"/>
    <w:rsid w:val="00020CFA"/>
    <w:rsid w:val="000238D2"/>
    <w:rsid w:val="00047DD3"/>
    <w:rsid w:val="000707F7"/>
    <w:rsid w:val="00070BA4"/>
    <w:rsid w:val="00082391"/>
    <w:rsid w:val="0008330E"/>
    <w:rsid w:val="000871EA"/>
    <w:rsid w:val="00091132"/>
    <w:rsid w:val="000A21F1"/>
    <w:rsid w:val="000D00BF"/>
    <w:rsid w:val="000D4315"/>
    <w:rsid w:val="00120145"/>
    <w:rsid w:val="001225BA"/>
    <w:rsid w:val="00147A7E"/>
    <w:rsid w:val="00156844"/>
    <w:rsid w:val="001716D7"/>
    <w:rsid w:val="00183144"/>
    <w:rsid w:val="00195DCB"/>
    <w:rsid w:val="002034A3"/>
    <w:rsid w:val="00206A28"/>
    <w:rsid w:val="002340AC"/>
    <w:rsid w:val="00237C96"/>
    <w:rsid w:val="00244F05"/>
    <w:rsid w:val="00275774"/>
    <w:rsid w:val="00275BC9"/>
    <w:rsid w:val="00281CE0"/>
    <w:rsid w:val="002977DB"/>
    <w:rsid w:val="002B4230"/>
    <w:rsid w:val="002C1B32"/>
    <w:rsid w:val="002E3C57"/>
    <w:rsid w:val="0030635E"/>
    <w:rsid w:val="00323D48"/>
    <w:rsid w:val="0033391A"/>
    <w:rsid w:val="003410F7"/>
    <w:rsid w:val="003455AC"/>
    <w:rsid w:val="0035125A"/>
    <w:rsid w:val="00357AD1"/>
    <w:rsid w:val="00384E80"/>
    <w:rsid w:val="003A1383"/>
    <w:rsid w:val="003A4DA1"/>
    <w:rsid w:val="003C4EE0"/>
    <w:rsid w:val="003D48A6"/>
    <w:rsid w:val="003E6244"/>
    <w:rsid w:val="003F3C58"/>
    <w:rsid w:val="003F4C2C"/>
    <w:rsid w:val="0040665D"/>
    <w:rsid w:val="004118B8"/>
    <w:rsid w:val="00441357"/>
    <w:rsid w:val="00446092"/>
    <w:rsid w:val="00490B3E"/>
    <w:rsid w:val="00492220"/>
    <w:rsid w:val="004D3365"/>
    <w:rsid w:val="005029A7"/>
    <w:rsid w:val="00521621"/>
    <w:rsid w:val="00532471"/>
    <w:rsid w:val="005413ED"/>
    <w:rsid w:val="00545B6A"/>
    <w:rsid w:val="00555D3E"/>
    <w:rsid w:val="005963F5"/>
    <w:rsid w:val="005B05D5"/>
    <w:rsid w:val="005C4ACA"/>
    <w:rsid w:val="005E0CDF"/>
    <w:rsid w:val="00606F32"/>
    <w:rsid w:val="00607BA1"/>
    <w:rsid w:val="0061732D"/>
    <w:rsid w:val="00624EED"/>
    <w:rsid w:val="00652E34"/>
    <w:rsid w:val="00654618"/>
    <w:rsid w:val="00665125"/>
    <w:rsid w:val="00672947"/>
    <w:rsid w:val="006E0ECC"/>
    <w:rsid w:val="006E51D2"/>
    <w:rsid w:val="00702BB7"/>
    <w:rsid w:val="007107D3"/>
    <w:rsid w:val="007220EB"/>
    <w:rsid w:val="007338BF"/>
    <w:rsid w:val="00756BCE"/>
    <w:rsid w:val="007C3F7A"/>
    <w:rsid w:val="007D1273"/>
    <w:rsid w:val="007D5FDD"/>
    <w:rsid w:val="007D7F9A"/>
    <w:rsid w:val="007E26E7"/>
    <w:rsid w:val="0080194F"/>
    <w:rsid w:val="008053B6"/>
    <w:rsid w:val="00822DBC"/>
    <w:rsid w:val="00826682"/>
    <w:rsid w:val="008738C1"/>
    <w:rsid w:val="00876947"/>
    <w:rsid w:val="0089021D"/>
    <w:rsid w:val="008B0BA9"/>
    <w:rsid w:val="008B4FBE"/>
    <w:rsid w:val="008C0929"/>
    <w:rsid w:val="008D0BEC"/>
    <w:rsid w:val="008D6725"/>
    <w:rsid w:val="008F0DDC"/>
    <w:rsid w:val="009039AD"/>
    <w:rsid w:val="00963E78"/>
    <w:rsid w:val="00975DAB"/>
    <w:rsid w:val="009842A4"/>
    <w:rsid w:val="0098501D"/>
    <w:rsid w:val="009C7329"/>
    <w:rsid w:val="009E62BE"/>
    <w:rsid w:val="009F303D"/>
    <w:rsid w:val="00A00E65"/>
    <w:rsid w:val="00A35FE1"/>
    <w:rsid w:val="00A72B23"/>
    <w:rsid w:val="00AA17B3"/>
    <w:rsid w:val="00AA6398"/>
    <w:rsid w:val="00AB4B9E"/>
    <w:rsid w:val="00AC2888"/>
    <w:rsid w:val="00AC5147"/>
    <w:rsid w:val="00B04599"/>
    <w:rsid w:val="00B20CEE"/>
    <w:rsid w:val="00B24275"/>
    <w:rsid w:val="00B667B9"/>
    <w:rsid w:val="00B77DC2"/>
    <w:rsid w:val="00B808C9"/>
    <w:rsid w:val="00B90905"/>
    <w:rsid w:val="00B94ECB"/>
    <w:rsid w:val="00BA14A3"/>
    <w:rsid w:val="00BC3EF1"/>
    <w:rsid w:val="00BC4487"/>
    <w:rsid w:val="00BC4716"/>
    <w:rsid w:val="00BC5A9F"/>
    <w:rsid w:val="00BC72D9"/>
    <w:rsid w:val="00BD1AFC"/>
    <w:rsid w:val="00BE5C9B"/>
    <w:rsid w:val="00C32DFA"/>
    <w:rsid w:val="00C614BE"/>
    <w:rsid w:val="00C819EB"/>
    <w:rsid w:val="00CA1E6B"/>
    <w:rsid w:val="00CB0D7A"/>
    <w:rsid w:val="00CB2401"/>
    <w:rsid w:val="00CB66C6"/>
    <w:rsid w:val="00CC003B"/>
    <w:rsid w:val="00CC536A"/>
    <w:rsid w:val="00CD13FF"/>
    <w:rsid w:val="00CE1F48"/>
    <w:rsid w:val="00CE5AF5"/>
    <w:rsid w:val="00D038A9"/>
    <w:rsid w:val="00D16210"/>
    <w:rsid w:val="00D31807"/>
    <w:rsid w:val="00D32876"/>
    <w:rsid w:val="00D46B2E"/>
    <w:rsid w:val="00D662B6"/>
    <w:rsid w:val="00DC1A1C"/>
    <w:rsid w:val="00DC46DC"/>
    <w:rsid w:val="00DD211C"/>
    <w:rsid w:val="00DE20C3"/>
    <w:rsid w:val="00DF7C02"/>
    <w:rsid w:val="00E06239"/>
    <w:rsid w:val="00E21D1B"/>
    <w:rsid w:val="00E355A4"/>
    <w:rsid w:val="00E44D00"/>
    <w:rsid w:val="00E46A09"/>
    <w:rsid w:val="00E5001D"/>
    <w:rsid w:val="00E84E6B"/>
    <w:rsid w:val="00EA56DB"/>
    <w:rsid w:val="00EC22AE"/>
    <w:rsid w:val="00EC70DE"/>
    <w:rsid w:val="00ED4E0B"/>
    <w:rsid w:val="00EE1185"/>
    <w:rsid w:val="00EE152C"/>
    <w:rsid w:val="00EE1F02"/>
    <w:rsid w:val="00EF18CD"/>
    <w:rsid w:val="00F22571"/>
    <w:rsid w:val="00F22B90"/>
    <w:rsid w:val="00F32472"/>
    <w:rsid w:val="00F45566"/>
    <w:rsid w:val="00F81409"/>
    <w:rsid w:val="00F96F08"/>
    <w:rsid w:val="00FA6663"/>
    <w:rsid w:val="00FD6614"/>
    <w:rsid w:val="00FE12B6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1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0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1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0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24D3-DD02-4C3C-B346-52BC33DA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РА</dc:creator>
  <cp:lastModifiedBy>СКК Западный МО РФ</cp:lastModifiedBy>
  <cp:revision>6</cp:revision>
  <cp:lastPrinted>2014-02-06T10:46:00Z</cp:lastPrinted>
  <dcterms:created xsi:type="dcterms:W3CDTF">2015-07-22T06:28:00Z</dcterms:created>
  <dcterms:modified xsi:type="dcterms:W3CDTF">2019-02-01T10:23:00Z</dcterms:modified>
</cp:coreProperties>
</file>